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AF47D9" w:rsidRPr="00973FB2" w:rsidTr="00176291">
        <w:tc>
          <w:tcPr>
            <w:tcW w:w="3369" w:type="dxa"/>
            <w:vAlign w:val="center"/>
          </w:tcPr>
          <w:p w:rsidR="00AF47D9" w:rsidRPr="00973FB2" w:rsidRDefault="0009225F" w:rsidP="00973FB2">
            <w:pPr>
              <w:pStyle w:val="Prrafodelista"/>
              <w:tabs>
                <w:tab w:val="left" w:pos="180"/>
                <w:tab w:val="center" w:pos="5060"/>
              </w:tabs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1. </w:t>
            </w:r>
            <w:r w:rsidR="00863C8B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PROCESO</w:t>
            </w:r>
            <w:r w:rsidR="00FD437C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/SUBPROCESO</w:t>
            </w:r>
            <w:r w:rsidR="00863C8B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 xml:space="preserve"> RELACIONADO</w:t>
            </w:r>
            <w:r w:rsidR="00805F73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:rsidR="000E68F1" w:rsidRPr="00973FB2" w:rsidRDefault="000E68F1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F47D9" w:rsidRPr="00973FB2" w:rsidRDefault="00BB4A73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Gestión de la</w:t>
            </w:r>
            <w:r w:rsidR="001C6720"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 Cultur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a y el Bienestar / G</w:t>
            </w:r>
            <w:r w:rsidR="00296420" w:rsidRPr="00973FB2">
              <w:rPr>
                <w:rFonts w:ascii="Arial" w:hAnsi="Arial" w:cs="Arial"/>
                <w:sz w:val="22"/>
                <w:szCs w:val="22"/>
                <w:lang w:val="es-ES"/>
              </w:rPr>
              <w:t>estión del B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ienestar U</w:t>
            </w:r>
            <w:r w:rsidR="001C6720" w:rsidRPr="00973FB2">
              <w:rPr>
                <w:rFonts w:ascii="Arial" w:hAnsi="Arial" w:cs="Arial"/>
                <w:sz w:val="22"/>
                <w:szCs w:val="22"/>
                <w:lang w:val="es-ES"/>
              </w:rPr>
              <w:t>niversitario</w:t>
            </w:r>
            <w:r w:rsidR="000E68F1" w:rsidRPr="00973FB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0E68F1" w:rsidRPr="00973FB2" w:rsidRDefault="000E68F1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63C8B" w:rsidRPr="00973FB2" w:rsidTr="00176291">
        <w:tc>
          <w:tcPr>
            <w:tcW w:w="3369" w:type="dxa"/>
            <w:vAlign w:val="center"/>
          </w:tcPr>
          <w:p w:rsidR="00863C8B" w:rsidRPr="00973FB2" w:rsidRDefault="00863C8B" w:rsidP="00973FB2">
            <w:pPr>
              <w:pStyle w:val="Prrafodelista"/>
              <w:tabs>
                <w:tab w:val="left" w:pos="180"/>
                <w:tab w:val="center" w:pos="5060"/>
              </w:tabs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2. </w:t>
            </w:r>
            <w:r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RESPONSABLE(S):</w:t>
            </w:r>
          </w:p>
        </w:tc>
        <w:tc>
          <w:tcPr>
            <w:tcW w:w="6095" w:type="dxa"/>
            <w:vAlign w:val="center"/>
          </w:tcPr>
          <w:p w:rsidR="0048208A" w:rsidRPr="00973FB2" w:rsidRDefault="0048208A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63C8B" w:rsidRPr="00973FB2" w:rsidRDefault="00E3467A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Profesional universitario coordinador de programa</w:t>
            </w:r>
            <w:r w:rsidR="00FE2940"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 (Psicóloga)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, profesional universitario </w:t>
            </w:r>
            <w:r w:rsidR="00FE2940" w:rsidRPr="00973FB2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trabajadora social</w:t>
            </w:r>
            <w:r w:rsidR="00FE2940" w:rsidRPr="00973FB2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, Profesional especializado</w:t>
            </w:r>
            <w:r w:rsidR="000E68F1"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E2940" w:rsidRPr="00973FB2">
              <w:rPr>
                <w:rFonts w:ascii="Arial" w:hAnsi="Arial" w:cs="Arial"/>
                <w:sz w:val="22"/>
                <w:szCs w:val="22"/>
                <w:lang w:val="es-ES"/>
              </w:rPr>
              <w:t>(jefe de división)</w:t>
            </w:r>
            <w:r w:rsidR="000E68F1" w:rsidRPr="00973FB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48208A" w:rsidRPr="00973FB2" w:rsidRDefault="0048208A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F47D9" w:rsidRPr="00973FB2" w:rsidTr="00176291">
        <w:tc>
          <w:tcPr>
            <w:tcW w:w="3369" w:type="dxa"/>
            <w:vAlign w:val="center"/>
          </w:tcPr>
          <w:p w:rsidR="00AF47D9" w:rsidRPr="00973FB2" w:rsidRDefault="004E29CC" w:rsidP="00973FB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</w:t>
            </w:r>
            <w:r w:rsidR="0009225F" w:rsidRPr="00973FB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AF47D9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OBJETIVO:</w:t>
            </w:r>
          </w:p>
        </w:tc>
        <w:tc>
          <w:tcPr>
            <w:tcW w:w="6095" w:type="dxa"/>
            <w:vAlign w:val="center"/>
          </w:tcPr>
          <w:p w:rsidR="0048208A" w:rsidRPr="00973FB2" w:rsidRDefault="0048208A" w:rsidP="00973F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47D9" w:rsidRPr="00973FB2" w:rsidRDefault="00E3467A" w:rsidP="00973F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FB2">
              <w:rPr>
                <w:rFonts w:ascii="Arial" w:hAnsi="Arial" w:cs="Arial"/>
                <w:sz w:val="22"/>
                <w:szCs w:val="22"/>
              </w:rPr>
              <w:t xml:space="preserve">Promover el auto cuidado de la Salud Mental, </w:t>
            </w:r>
            <w:r w:rsidRPr="00973FB2"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  <w:t>diseñando  estrategias</w:t>
            </w:r>
            <w:r w:rsidRPr="00973FB2">
              <w:rPr>
                <w:rFonts w:ascii="Arial" w:hAnsi="Arial" w:cs="Arial"/>
                <w:sz w:val="22"/>
                <w:szCs w:val="22"/>
              </w:rPr>
              <w:t xml:space="preserve"> pedagógicas encaminadas al fortalecimiento de hábitos y estilos de vida saludables en la comunidad estudiantil de la Universidad del Cauca.</w:t>
            </w:r>
          </w:p>
          <w:p w:rsidR="0048208A" w:rsidRPr="00973FB2" w:rsidRDefault="0048208A" w:rsidP="00973F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7D9" w:rsidRPr="00973FB2" w:rsidTr="00176291">
        <w:tc>
          <w:tcPr>
            <w:tcW w:w="3369" w:type="dxa"/>
            <w:vAlign w:val="center"/>
          </w:tcPr>
          <w:p w:rsidR="00AF47D9" w:rsidRPr="00973FB2" w:rsidRDefault="004E29CC" w:rsidP="00973FB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09225F" w:rsidRPr="00973F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AF47D9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ALCANCE:</w:t>
            </w:r>
          </w:p>
        </w:tc>
        <w:tc>
          <w:tcPr>
            <w:tcW w:w="6095" w:type="dxa"/>
            <w:vAlign w:val="center"/>
          </w:tcPr>
          <w:p w:rsidR="0048208A" w:rsidRPr="00973FB2" w:rsidRDefault="0048208A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F47D9" w:rsidRPr="00973FB2" w:rsidRDefault="00E3467A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Inicia con la escogencia del tema para la campaña </w:t>
            </w:r>
            <w:r w:rsidR="005C107F"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preventiva e informativa 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y finaliza con el informe</w:t>
            </w:r>
            <w:r w:rsidR="005C107F"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 final 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 de evaluación </w:t>
            </w:r>
            <w:r w:rsidR="005C107F" w:rsidRPr="00973FB2">
              <w:rPr>
                <w:rFonts w:ascii="Arial" w:hAnsi="Arial" w:cs="Arial"/>
                <w:sz w:val="22"/>
                <w:szCs w:val="22"/>
                <w:lang w:val="es-ES"/>
              </w:rPr>
              <w:t>de la campaña.</w:t>
            </w:r>
          </w:p>
          <w:p w:rsidR="0048208A" w:rsidRPr="00973FB2" w:rsidRDefault="0048208A" w:rsidP="00973FB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F47D9" w:rsidRPr="00973FB2" w:rsidTr="00176291">
        <w:tc>
          <w:tcPr>
            <w:tcW w:w="3369" w:type="dxa"/>
            <w:vAlign w:val="center"/>
          </w:tcPr>
          <w:p w:rsidR="00AF47D9" w:rsidRPr="00973FB2" w:rsidRDefault="004E29CC" w:rsidP="00973FB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5</w:t>
            </w:r>
            <w:r w:rsidR="0009225F"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. </w:t>
            </w:r>
            <w:r w:rsidR="00AF47D9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MARCO NORMATIVO:</w:t>
            </w:r>
          </w:p>
        </w:tc>
        <w:tc>
          <w:tcPr>
            <w:tcW w:w="6095" w:type="dxa"/>
            <w:vAlign w:val="center"/>
          </w:tcPr>
          <w:p w:rsidR="0048208A" w:rsidRPr="00973FB2" w:rsidRDefault="0048208A" w:rsidP="00973FB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8208A" w:rsidRPr="00973FB2" w:rsidRDefault="00E3467A" w:rsidP="00973FB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Ley 1616 de 2013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 xml:space="preserve"> por la cual se expide la ley de salud mental.</w:t>
            </w:r>
          </w:p>
          <w:p w:rsidR="00E3467A" w:rsidRPr="00973FB2" w:rsidRDefault="00E3467A" w:rsidP="00973FB2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Organización Mundial de la Salud</w:t>
            </w:r>
          </w:p>
          <w:p w:rsidR="0048208A" w:rsidRPr="00973FB2" w:rsidRDefault="0048208A" w:rsidP="00973FB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073C68" w:rsidRPr="00973FB2" w:rsidRDefault="00073C68" w:rsidP="00973FB2">
      <w:pPr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:rsidR="003E06B5" w:rsidRDefault="004E29CC" w:rsidP="00973FB2">
      <w:pPr>
        <w:pStyle w:val="Prrafodelista"/>
        <w:tabs>
          <w:tab w:val="left" w:pos="1380"/>
          <w:tab w:val="center" w:pos="5060"/>
        </w:tabs>
        <w:ind w:left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73FB2">
        <w:rPr>
          <w:rFonts w:ascii="Arial" w:hAnsi="Arial" w:cs="Arial"/>
          <w:b/>
          <w:bCs/>
          <w:sz w:val="22"/>
          <w:szCs w:val="22"/>
          <w:lang w:val="es-ES"/>
        </w:rPr>
        <w:t>6</w:t>
      </w:r>
      <w:r w:rsidR="0009225F" w:rsidRPr="00973FB2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  <w:r w:rsidR="00CD5AC9" w:rsidRPr="00973FB2">
        <w:rPr>
          <w:rFonts w:ascii="Arial" w:hAnsi="Arial" w:cs="Arial"/>
          <w:b/>
          <w:bCs/>
          <w:color w:val="000080"/>
          <w:sz w:val="22"/>
          <w:szCs w:val="22"/>
          <w:lang w:val="es-ES"/>
        </w:rPr>
        <w:t>CONTENIDO</w:t>
      </w:r>
      <w:r w:rsidR="00346FE3" w:rsidRPr="00973FB2">
        <w:rPr>
          <w:rFonts w:ascii="Arial" w:hAnsi="Arial" w:cs="Arial"/>
          <w:b/>
          <w:bCs/>
          <w:color w:val="000080"/>
          <w:sz w:val="22"/>
          <w:szCs w:val="22"/>
          <w:lang w:val="es-ES"/>
        </w:rPr>
        <w:t>:</w:t>
      </w:r>
      <w:r w:rsidR="003E06B5" w:rsidRPr="00973FB2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:rsidR="00973FB2" w:rsidRPr="00973FB2" w:rsidRDefault="00973FB2" w:rsidP="00973FB2">
      <w:pPr>
        <w:pStyle w:val="Prrafodelista"/>
        <w:tabs>
          <w:tab w:val="left" w:pos="1380"/>
          <w:tab w:val="center" w:pos="5060"/>
        </w:tabs>
        <w:ind w:left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05"/>
        <w:gridCol w:w="5111"/>
        <w:gridCol w:w="1586"/>
        <w:gridCol w:w="2096"/>
      </w:tblGrid>
      <w:tr w:rsidR="00CD7BAC" w:rsidRPr="00973FB2" w:rsidTr="006F150E">
        <w:tc>
          <w:tcPr>
            <w:tcW w:w="709" w:type="dxa"/>
            <w:shd w:val="clear" w:color="auto" w:fill="548DD4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No.</w:t>
            </w:r>
          </w:p>
        </w:tc>
        <w:tc>
          <w:tcPr>
            <w:tcW w:w="5202" w:type="dxa"/>
            <w:shd w:val="clear" w:color="auto" w:fill="548DD4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Actividad / Descripción </w:t>
            </w:r>
          </w:p>
        </w:tc>
        <w:tc>
          <w:tcPr>
            <w:tcW w:w="1461" w:type="dxa"/>
            <w:shd w:val="clear" w:color="auto" w:fill="548DD4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Cargo</w:t>
            </w:r>
          </w:p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2126" w:type="dxa"/>
            <w:shd w:val="clear" w:color="auto" w:fill="548DD4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Punto de Control</w:t>
            </w:r>
          </w:p>
        </w:tc>
      </w:tr>
      <w:tr w:rsidR="00CD7BAC" w:rsidRPr="00973FB2" w:rsidTr="008C625C">
        <w:tc>
          <w:tcPr>
            <w:tcW w:w="709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5202" w:type="dxa"/>
            <w:vAlign w:val="center"/>
          </w:tcPr>
          <w:p w:rsidR="00CD7BAC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Cita</w:t>
            </w:r>
            <w:r w:rsidR="003B5012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a reunión a</w:t>
            </w:r>
            <w:r w:rsidR="005C57E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la trabajadora social y jefe de división para escoger la temática del programa de Salud Mental</w:t>
            </w:r>
          </w:p>
        </w:tc>
        <w:tc>
          <w:tcPr>
            <w:tcW w:w="1461" w:type="dxa"/>
            <w:vAlign w:val="center"/>
          </w:tcPr>
          <w:p w:rsidR="000E68F1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CD7BAC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0E68F1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CD7BAC" w:rsidRPr="00973FB2" w:rsidTr="00C032C0">
        <w:tc>
          <w:tcPr>
            <w:tcW w:w="709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5202" w:type="dxa"/>
            <w:vAlign w:val="center"/>
          </w:tcPr>
          <w:p w:rsidR="00CD7BAC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Define</w:t>
            </w:r>
            <w:r w:rsidR="003B5012"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temática de la campaña preventiva e informativa del programa salud mental teniendo en cuenta las sugerencias de docentes y estudiantes.</w:t>
            </w:r>
          </w:p>
        </w:tc>
        <w:tc>
          <w:tcPr>
            <w:tcW w:w="1461" w:type="dxa"/>
            <w:vAlign w:val="center"/>
          </w:tcPr>
          <w:p w:rsidR="000E68F1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CD7BAC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0E68F1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rofesional universitario </w:t>
            </w:r>
          </w:p>
          <w:p w:rsidR="000E68F1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Trabajadora Social</w:t>
            </w:r>
          </w:p>
          <w:p w:rsidR="00973FB2" w:rsidRDefault="00973FB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973FB2" w:rsidRPr="00973FB2" w:rsidRDefault="00973FB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CD7BAC" w:rsidRPr="00973FB2" w:rsidTr="00BF406D">
        <w:tc>
          <w:tcPr>
            <w:tcW w:w="709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3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3B5012" w:rsidRPr="00973FB2" w:rsidRDefault="003B5012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Entrega Temática del Programa de Salud Mental al Jefe de la División de Salud Integral</w:t>
            </w:r>
          </w:p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CD7BAC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</w:tc>
        <w:tc>
          <w:tcPr>
            <w:tcW w:w="2126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CD7BAC" w:rsidRPr="00973FB2" w:rsidTr="00922D3D">
        <w:tc>
          <w:tcPr>
            <w:tcW w:w="709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3B5012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Recibe</w:t>
            </w:r>
            <w:r w:rsidR="003B5012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3B5012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val="es-MX" w:eastAsia="es-CO"/>
              </w:rPr>
              <w:t>Visto bueno</w:t>
            </w:r>
            <w:r w:rsidR="003B5012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de la temática del programa de salud mental</w:t>
            </w:r>
          </w:p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CD7BAC" w:rsidRPr="00973FB2" w:rsidRDefault="00FE2940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Especializado</w:t>
            </w:r>
          </w:p>
        </w:tc>
        <w:tc>
          <w:tcPr>
            <w:tcW w:w="2126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CD7BAC" w:rsidRPr="00973FB2" w:rsidTr="00B16873">
        <w:tc>
          <w:tcPr>
            <w:tcW w:w="709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5202" w:type="dxa"/>
            <w:vAlign w:val="center"/>
          </w:tcPr>
          <w:p w:rsidR="00FE2940" w:rsidRPr="00973FB2" w:rsidRDefault="00FE2940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Realiza Procedimiento para solicitud de avance </w:t>
            </w:r>
          </w:p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CD7BAC" w:rsidRPr="00973FB2" w:rsidRDefault="00FE2940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D7BAC" w:rsidRPr="00973FB2" w:rsidRDefault="00CD7BAC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53517" w:rsidRPr="00973FB2" w:rsidTr="00B16873">
        <w:tc>
          <w:tcPr>
            <w:tcW w:w="709" w:type="dxa"/>
            <w:vAlign w:val="center"/>
          </w:tcPr>
          <w:p w:rsidR="00353517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5202" w:type="dxa"/>
            <w:vAlign w:val="center"/>
          </w:tcPr>
          <w:p w:rsidR="00353517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Elige</w:t>
            </w:r>
            <w:r w:rsidR="00353517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lema, tema, afiches, plegables, material publicitario  para la Campaña en las diversas facultades de la Universidad </w:t>
            </w:r>
          </w:p>
          <w:p w:rsidR="00353517" w:rsidRPr="00973FB2" w:rsidRDefault="00353517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53517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53517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Trabajadora social</w:t>
            </w: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53517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especializado</w:t>
            </w: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353517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5202" w:type="dxa"/>
            <w:vAlign w:val="center"/>
          </w:tcPr>
          <w:p w:rsidR="00CF6AEA" w:rsidRPr="00973FB2" w:rsidRDefault="00CF6AE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FE2940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Solicita</w:t>
            </w:r>
            <w:r w:rsidR="00FE2940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a la litografía escogida  hacer los folletos</w:t>
            </w:r>
            <w:r w:rsidR="00353517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, afiches,</w:t>
            </w:r>
            <w:r w:rsidR="00FE2940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manillas</w:t>
            </w:r>
            <w:r w:rsidR="00353517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, etc.</w:t>
            </w:r>
          </w:p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973FB2" w:rsidRDefault="00973FB2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B5012" w:rsidRDefault="00FE2940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973FB2" w:rsidRPr="00973FB2" w:rsidRDefault="00973FB2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8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FE2940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Realiza</w:t>
            </w:r>
            <w:r w:rsidR="00FE2940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cronograma de Actividades de  las campañas en las Facultades</w:t>
            </w:r>
          </w:p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B5012" w:rsidRDefault="00FE2940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973FB2" w:rsidRPr="00973FB2" w:rsidRDefault="00973FB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5202" w:type="dxa"/>
            <w:vAlign w:val="center"/>
          </w:tcPr>
          <w:p w:rsidR="003B5012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Revisa</w:t>
            </w:r>
            <w:r w:rsidR="00FE2940"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ronograma de actividades de las campañas en las facultades</w:t>
            </w:r>
          </w:p>
        </w:tc>
        <w:tc>
          <w:tcPr>
            <w:tcW w:w="1461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B5012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Especializado</w:t>
            </w: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FE2940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B501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Da</w:t>
            </w:r>
            <w:r w:rsidR="00FE2940"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visto bueno y enviar programación de las campañas </w:t>
            </w:r>
            <w:r w:rsidR="00353517"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a la división de comunicaciones y prensa</w:t>
            </w:r>
          </w:p>
          <w:p w:rsidR="00973FB2" w:rsidRDefault="00973FB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973FB2" w:rsidRPr="00973FB2" w:rsidRDefault="00973FB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3B5012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Profesional Especializado</w:t>
            </w: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FE2940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11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3B5012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Realiza</w:t>
            </w:r>
            <w:r w:rsidR="00353517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oficios remisorios de las campañas del programa  dirigidos a los decanos de cada facultad con firma del jefe de la división</w:t>
            </w:r>
          </w:p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vAlign w:val="center"/>
          </w:tcPr>
          <w:p w:rsidR="003B5012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FE2940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3B5012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Coloca</w:t>
            </w:r>
            <w:r w:rsidR="00353517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afiches de la campaña en las diversas facultades de la Universidad con días de antelación a la visita</w:t>
            </w:r>
          </w:p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vAlign w:val="center"/>
          </w:tcPr>
          <w:p w:rsidR="003B5012" w:rsidRPr="00973FB2" w:rsidRDefault="00353517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0E68F1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5C107F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Envía</w:t>
            </w:r>
            <w:r w:rsidR="005C107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correo electrónico con la solicitud de publicación de la Campaña en medios universitarios, página web, radio, televisión.</w:t>
            </w:r>
          </w:p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3B5012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3B5012" w:rsidRPr="00973FB2" w:rsidTr="00B16873">
        <w:tc>
          <w:tcPr>
            <w:tcW w:w="709" w:type="dxa"/>
            <w:vAlign w:val="center"/>
          </w:tcPr>
          <w:p w:rsidR="003B5012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5202" w:type="dxa"/>
            <w:vAlign w:val="center"/>
          </w:tcPr>
          <w:p w:rsidR="005C107F" w:rsidRPr="00973FB2" w:rsidRDefault="005C107F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Realiza Campaña en la fecha según cronograma de actividades </w:t>
            </w:r>
          </w:p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5C107F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Trabajadora social</w:t>
            </w: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3B5012" w:rsidRPr="00973FB2" w:rsidRDefault="003B5012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5C107F" w:rsidRPr="00973FB2" w:rsidTr="00B16873">
        <w:tc>
          <w:tcPr>
            <w:tcW w:w="709" w:type="dxa"/>
            <w:vAlign w:val="center"/>
          </w:tcPr>
          <w:p w:rsidR="005C107F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5202" w:type="dxa"/>
            <w:vAlign w:val="center"/>
          </w:tcPr>
          <w:p w:rsidR="005C107F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registra</w:t>
            </w:r>
            <w:r w:rsidR="005C107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estadística en el formato de registro diario de las profesionales que están a cargo de la campaña </w:t>
            </w:r>
            <w:r w:rsidR="005C107F" w:rsidRPr="00973FB2">
              <w:rPr>
                <w:rFonts w:ascii="Arial" w:eastAsia="Calibri" w:hAnsi="Arial" w:cs="Arial"/>
                <w:sz w:val="22"/>
                <w:szCs w:val="22"/>
                <w:lang w:eastAsia="es-CO"/>
              </w:rPr>
              <w:t xml:space="preserve">PA-GU-7-FOR-10 </w:t>
            </w:r>
            <w:r w:rsidR="005C107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Actividades de trabajo social,  </w:t>
            </w:r>
            <w:r w:rsidR="005C107F" w:rsidRPr="00973FB2">
              <w:rPr>
                <w:rFonts w:ascii="Arial" w:eastAsia="Calibri" w:hAnsi="Arial" w:cs="Arial"/>
                <w:sz w:val="22"/>
                <w:szCs w:val="22"/>
                <w:lang w:eastAsia="es-CO"/>
              </w:rPr>
              <w:t>PA-GU-7-FOR-26</w:t>
            </w:r>
            <w:r w:rsidR="005C107F" w:rsidRPr="00973FB2">
              <w:rPr>
                <w:rFonts w:ascii="Arial" w:eastAsia="Calibri" w:hAnsi="Arial" w:cs="Arial"/>
                <w:color w:val="0070C0"/>
                <w:sz w:val="22"/>
                <w:szCs w:val="22"/>
                <w:lang w:eastAsia="es-CO"/>
              </w:rPr>
              <w:t xml:space="preserve"> </w:t>
            </w:r>
            <w:r w:rsidR="005C107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Registro diario de actividades psicología</w:t>
            </w:r>
          </w:p>
          <w:p w:rsidR="005C107F" w:rsidRPr="00973FB2" w:rsidRDefault="005C107F" w:rsidP="0097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5C107F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5C107F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Trabajadora social</w:t>
            </w:r>
          </w:p>
          <w:p w:rsidR="000E68F1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5C107F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5C107F" w:rsidRPr="00973FB2" w:rsidTr="00B16873">
        <w:tc>
          <w:tcPr>
            <w:tcW w:w="709" w:type="dxa"/>
            <w:vAlign w:val="center"/>
          </w:tcPr>
          <w:p w:rsidR="005C107F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5202" w:type="dxa"/>
            <w:vAlign w:val="center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5C107F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Entrega</w:t>
            </w:r>
            <w:r w:rsidR="005C107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informe final de campaña al </w:t>
            </w:r>
            <w:r w:rsidR="0048208A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profesional especializado </w:t>
            </w:r>
            <w:r w:rsidR="005C107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de División de </w:t>
            </w:r>
            <w:r w:rsidR="0048208A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Gestión de la </w:t>
            </w:r>
            <w:r w:rsidR="005C107F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Salud Integral</w:t>
            </w:r>
            <w:r w:rsidR="0048208A"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y el Desarrollo Humano</w:t>
            </w: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.</w:t>
            </w:r>
          </w:p>
          <w:p w:rsidR="000E68F1" w:rsidRPr="00973FB2" w:rsidRDefault="000E68F1" w:rsidP="00973F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vAlign w:val="center"/>
          </w:tcPr>
          <w:p w:rsidR="0048208A" w:rsidRPr="00973FB2" w:rsidRDefault="0048208A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48208A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universitario Psicóloga</w:t>
            </w:r>
          </w:p>
          <w:p w:rsidR="000E68F1" w:rsidRPr="00973FB2" w:rsidRDefault="000E68F1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5C107F" w:rsidRPr="00973FB2" w:rsidRDefault="005C107F" w:rsidP="00973FB2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:rsidR="000E68F1" w:rsidRPr="00973FB2" w:rsidRDefault="000E68F1" w:rsidP="00973FB2">
      <w:pPr>
        <w:pStyle w:val="Prrafodelista"/>
        <w:tabs>
          <w:tab w:val="left" w:pos="1380"/>
          <w:tab w:val="center" w:pos="5060"/>
        </w:tabs>
        <w:ind w:left="18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57009" w:rsidRPr="00973FB2" w:rsidTr="00C150E0">
        <w:tc>
          <w:tcPr>
            <w:tcW w:w="2660" w:type="dxa"/>
            <w:vAlign w:val="center"/>
          </w:tcPr>
          <w:p w:rsidR="00757009" w:rsidRPr="00973FB2" w:rsidRDefault="004E29CC" w:rsidP="00C150E0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7</w:t>
            </w:r>
            <w:r w:rsidR="0009225F"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. </w:t>
            </w:r>
            <w:r w:rsidR="00757009"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FORMATOS:</w:t>
            </w:r>
          </w:p>
        </w:tc>
        <w:tc>
          <w:tcPr>
            <w:tcW w:w="6804" w:type="dxa"/>
          </w:tcPr>
          <w:p w:rsidR="0048208A" w:rsidRPr="00973FB2" w:rsidRDefault="0048208A" w:rsidP="00973F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</w:p>
          <w:p w:rsidR="00296420" w:rsidRPr="00973FB2" w:rsidRDefault="00CF6AEA" w:rsidP="00973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eastAsia="Calibri" w:hAnsi="Arial" w:cs="Arial"/>
                <w:b/>
                <w:sz w:val="22"/>
                <w:szCs w:val="22"/>
                <w:lang w:eastAsia="es-CO"/>
              </w:rPr>
              <w:t>PA-GU-7-FOR-10</w:t>
            </w:r>
            <w:r w:rsidRPr="00973FB2">
              <w:rPr>
                <w:rFonts w:ascii="Arial" w:eastAsia="Calibri" w:hAnsi="Arial" w:cs="Arial"/>
                <w:sz w:val="22"/>
                <w:szCs w:val="22"/>
                <w:lang w:eastAsia="es-CO"/>
              </w:rPr>
              <w:t xml:space="preserve"> </w:t>
            </w: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>Actividades de trabajo social</w:t>
            </w:r>
          </w:p>
          <w:p w:rsidR="00757009" w:rsidRPr="00973FB2" w:rsidRDefault="00CF6AEA" w:rsidP="00973F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</w:pPr>
            <w:r w:rsidRPr="00973FB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  <w:t>PA-GU-7-FOR-26</w:t>
            </w:r>
            <w:r w:rsidRPr="00973FB2">
              <w:rPr>
                <w:rFonts w:ascii="Arial" w:eastAsia="Calibri" w:hAnsi="Arial" w:cs="Arial"/>
                <w:color w:val="000000"/>
                <w:sz w:val="22"/>
                <w:szCs w:val="22"/>
                <w:lang w:eastAsia="es-CO"/>
              </w:rPr>
              <w:t xml:space="preserve"> Registro diario de actividades psicología</w:t>
            </w:r>
          </w:p>
          <w:p w:rsidR="0048208A" w:rsidRPr="00973FB2" w:rsidRDefault="0048208A" w:rsidP="00973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757009" w:rsidRPr="00973FB2" w:rsidTr="00973FB2">
        <w:trPr>
          <w:trHeight w:val="762"/>
        </w:trPr>
        <w:tc>
          <w:tcPr>
            <w:tcW w:w="2660" w:type="dxa"/>
            <w:vAlign w:val="center"/>
          </w:tcPr>
          <w:p w:rsidR="00757009" w:rsidRPr="00973FB2" w:rsidRDefault="004E29CC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lastRenderedPageBreak/>
              <w:t>8</w:t>
            </w:r>
            <w:r w:rsidR="0009225F"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.</w:t>
            </w:r>
            <w:r w:rsid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57009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ABREVIATURAS</w:t>
            </w:r>
            <w:r w:rsidR="00B15843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 xml:space="preserve"> </w:t>
            </w:r>
            <w:r w:rsidR="00757009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Y DEFINICIONES:</w:t>
            </w:r>
          </w:p>
        </w:tc>
        <w:tc>
          <w:tcPr>
            <w:tcW w:w="6804" w:type="dxa"/>
          </w:tcPr>
          <w:p w:rsidR="00757009" w:rsidRPr="00973FB2" w:rsidRDefault="00757009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</w:p>
          <w:p w:rsidR="00073C68" w:rsidRPr="00973FB2" w:rsidRDefault="00073C68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. / A.</w:t>
            </w:r>
          </w:p>
        </w:tc>
      </w:tr>
    </w:tbl>
    <w:p w:rsidR="0048208A" w:rsidRPr="00973FB2" w:rsidRDefault="0048208A" w:rsidP="00973FB2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3E06B5" w:rsidRDefault="004E29CC" w:rsidP="00973FB2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2"/>
          <w:szCs w:val="22"/>
          <w:lang w:val="es-ES"/>
        </w:rPr>
      </w:pPr>
      <w:r w:rsidRPr="00973FB2">
        <w:rPr>
          <w:rFonts w:ascii="Arial" w:hAnsi="Arial" w:cs="Arial"/>
          <w:b/>
          <w:sz w:val="22"/>
          <w:szCs w:val="22"/>
          <w:lang w:val="es-ES"/>
        </w:rPr>
        <w:t>9</w:t>
      </w:r>
      <w:r w:rsidR="0009225F" w:rsidRPr="00973FB2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3E06B5" w:rsidRPr="00973FB2">
        <w:rPr>
          <w:rFonts w:ascii="Arial" w:hAnsi="Arial" w:cs="Arial"/>
          <w:b/>
          <w:bCs/>
          <w:color w:val="000080"/>
          <w:sz w:val="22"/>
          <w:szCs w:val="22"/>
          <w:lang w:val="es-ES"/>
        </w:rPr>
        <w:t>REGISTRO DE MODIFICACIONES</w:t>
      </w:r>
      <w:r w:rsidR="00EF4D3E" w:rsidRPr="00973FB2">
        <w:rPr>
          <w:rFonts w:ascii="Arial" w:hAnsi="Arial" w:cs="Arial"/>
          <w:b/>
          <w:bCs/>
          <w:color w:val="000080"/>
          <w:sz w:val="22"/>
          <w:szCs w:val="22"/>
          <w:lang w:val="es-ES"/>
        </w:rPr>
        <w:t>:</w:t>
      </w:r>
    </w:p>
    <w:p w:rsidR="00973FB2" w:rsidRPr="00973FB2" w:rsidRDefault="00973FB2" w:rsidP="00973FB2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22"/>
          <w:szCs w:val="22"/>
          <w:u w:val="single"/>
          <w:lang w:val="es-ES"/>
        </w:rPr>
      </w:pP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1845"/>
        <w:gridCol w:w="4926"/>
      </w:tblGrid>
      <w:tr w:rsidR="003E06B5" w:rsidRPr="00973FB2" w:rsidTr="00833A74">
        <w:trPr>
          <w:trHeight w:val="417"/>
        </w:trPr>
        <w:tc>
          <w:tcPr>
            <w:tcW w:w="14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Pr="00973FB2" w:rsidRDefault="003E06B5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Pr="00973FB2" w:rsidRDefault="00CE245F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VERSIÓN</w:t>
            </w:r>
            <w:r w:rsidR="003E06B5"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:  No</w:t>
            </w:r>
          </w:p>
        </w:tc>
        <w:tc>
          <w:tcPr>
            <w:tcW w:w="184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Pr="00973FB2" w:rsidRDefault="003E06B5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49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33A74" w:rsidRPr="00973FB2" w:rsidRDefault="00833A74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</w:p>
          <w:p w:rsidR="003E06B5" w:rsidRPr="00973FB2" w:rsidRDefault="003E06B5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MODIFICACIONES</w:t>
            </w:r>
          </w:p>
          <w:p w:rsidR="003E06B5" w:rsidRPr="00973FB2" w:rsidRDefault="003E06B5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</w:p>
        </w:tc>
      </w:tr>
      <w:tr w:rsidR="003E06B5" w:rsidRPr="00973FB2" w:rsidTr="00ED08FD">
        <w:trPr>
          <w:trHeight w:val="592"/>
        </w:trPr>
        <w:tc>
          <w:tcPr>
            <w:tcW w:w="1418" w:type="dxa"/>
            <w:tcBorders>
              <w:top w:val="single" w:sz="6" w:space="0" w:color="1F497D"/>
            </w:tcBorders>
            <w:vAlign w:val="center"/>
          </w:tcPr>
          <w:p w:rsidR="003E06B5" w:rsidRPr="00973FB2" w:rsidRDefault="00B25BBD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04</w:t>
            </w:r>
            <w:r w:rsidR="008028DA" w:rsidRPr="00973FB2">
              <w:rPr>
                <w:rFonts w:ascii="Arial" w:hAnsi="Arial" w:cs="Arial"/>
                <w:sz w:val="22"/>
                <w:szCs w:val="22"/>
                <w:lang w:val="es-ES"/>
              </w:rPr>
              <w:t>-09</w:t>
            </w: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-2015</w:t>
            </w:r>
          </w:p>
        </w:tc>
        <w:tc>
          <w:tcPr>
            <w:tcW w:w="1275" w:type="dxa"/>
            <w:tcBorders>
              <w:top w:val="single" w:sz="6" w:space="0" w:color="1F497D"/>
            </w:tcBorders>
            <w:vAlign w:val="center"/>
          </w:tcPr>
          <w:p w:rsidR="003E06B5" w:rsidRPr="00973FB2" w:rsidRDefault="00F76821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845" w:type="dxa"/>
            <w:tcBorders>
              <w:top w:val="single" w:sz="6" w:space="0" w:color="1F497D"/>
            </w:tcBorders>
            <w:vAlign w:val="center"/>
          </w:tcPr>
          <w:p w:rsidR="003E06B5" w:rsidRPr="00973FB2" w:rsidRDefault="00896689" w:rsidP="00973FB2">
            <w:pPr>
              <w:pStyle w:val="Ttulo1"/>
              <w:framePr w:hSpace="0" w:wrap="auto" w:vAnchor="margin" w:xAlign="left" w:yAlign="inline"/>
              <w:rPr>
                <w:b w:val="0"/>
                <w:sz w:val="22"/>
                <w:szCs w:val="22"/>
              </w:rPr>
            </w:pPr>
            <w:r w:rsidRPr="00973FB2">
              <w:rPr>
                <w:b w:val="0"/>
                <w:bCs/>
                <w:color w:val="000080"/>
                <w:sz w:val="22"/>
                <w:szCs w:val="22"/>
              </w:rPr>
              <w:t>PA-GU-7-IN</w:t>
            </w:r>
            <w:r w:rsidR="00073C68" w:rsidRPr="00973FB2">
              <w:rPr>
                <w:b w:val="0"/>
                <w:bCs/>
                <w:color w:val="000080"/>
                <w:sz w:val="22"/>
                <w:szCs w:val="22"/>
              </w:rPr>
              <w:t>-</w:t>
            </w:r>
            <w:r w:rsidRPr="00973FB2">
              <w:rPr>
                <w:b w:val="0"/>
                <w:bCs/>
                <w:color w:val="000080"/>
                <w:sz w:val="22"/>
                <w:szCs w:val="22"/>
              </w:rPr>
              <w:t>8</w:t>
            </w:r>
            <w:r w:rsidR="00073C68" w:rsidRPr="00973FB2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4926" w:type="dxa"/>
            <w:tcBorders>
              <w:top w:val="single" w:sz="6" w:space="0" w:color="1F497D"/>
            </w:tcBorders>
            <w:vAlign w:val="center"/>
          </w:tcPr>
          <w:p w:rsidR="008028DA" w:rsidRPr="00973FB2" w:rsidRDefault="008028DA" w:rsidP="0097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E06B5" w:rsidRPr="00973FB2" w:rsidRDefault="008028DA" w:rsidP="0097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3F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strucción</w:t>
            </w:r>
            <w:r w:rsidR="00073C68" w:rsidRPr="00973F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Instructivo</w:t>
            </w:r>
            <w:r w:rsidR="002C244F" w:rsidRPr="00973F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Programa Salud Mental</w:t>
            </w:r>
            <w:r w:rsidR="00CF6AEA" w:rsidRPr="00973F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8028DA" w:rsidRPr="00973FB2" w:rsidRDefault="008028DA" w:rsidP="0097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48208A" w:rsidRPr="00973FB2" w:rsidRDefault="0048208A" w:rsidP="00973FB2">
      <w:pPr>
        <w:tabs>
          <w:tab w:val="num" w:pos="7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B609A" w:rsidRPr="00973FB2" w:rsidTr="00ED08FD">
        <w:tc>
          <w:tcPr>
            <w:tcW w:w="2376" w:type="dxa"/>
          </w:tcPr>
          <w:p w:rsidR="006B609A" w:rsidRPr="00973FB2" w:rsidRDefault="004E29CC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10</w:t>
            </w:r>
            <w:r w:rsidR="0009225F" w:rsidRPr="00973FB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. </w:t>
            </w:r>
            <w:r w:rsidR="006B609A" w:rsidRPr="00973FB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s-ES"/>
              </w:rPr>
              <w:t>ANEXOS:</w:t>
            </w:r>
          </w:p>
        </w:tc>
        <w:tc>
          <w:tcPr>
            <w:tcW w:w="7088" w:type="dxa"/>
          </w:tcPr>
          <w:p w:rsidR="006B609A" w:rsidRPr="00973FB2" w:rsidRDefault="00073C68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. / A.</w:t>
            </w:r>
          </w:p>
        </w:tc>
      </w:tr>
    </w:tbl>
    <w:p w:rsidR="008028DA" w:rsidRPr="00973FB2" w:rsidRDefault="008028DA" w:rsidP="00973FB2">
      <w:pPr>
        <w:tabs>
          <w:tab w:val="num" w:pos="7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028DA" w:rsidRPr="00973FB2" w:rsidTr="00973FB2">
        <w:trPr>
          <w:trHeight w:val="318"/>
        </w:trPr>
        <w:tc>
          <w:tcPr>
            <w:tcW w:w="467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hideMark/>
          </w:tcPr>
          <w:p w:rsidR="008028DA" w:rsidRPr="00973FB2" w:rsidRDefault="008028DA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ELABORACIÓN</w:t>
            </w: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hideMark/>
          </w:tcPr>
          <w:p w:rsidR="008028DA" w:rsidRPr="00973FB2" w:rsidRDefault="008028DA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REVISIÓN</w:t>
            </w:r>
          </w:p>
        </w:tc>
      </w:tr>
      <w:tr w:rsidR="008028DA" w:rsidRPr="00973FB2" w:rsidTr="00973FB2">
        <w:trPr>
          <w:trHeight w:val="435"/>
        </w:trPr>
        <w:tc>
          <w:tcPr>
            <w:tcW w:w="4678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028DA" w:rsidRPr="00973FB2" w:rsidTr="00973FB2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Funcionario Responsable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Responsable  Subproceso</w:t>
            </w:r>
          </w:p>
        </w:tc>
      </w:tr>
      <w:tr w:rsidR="008028DA" w:rsidRPr="00973FB2" w:rsidTr="00973FB2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Cargo:  Profesional Universitario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Cargo: Profesional Especializado</w:t>
            </w:r>
          </w:p>
        </w:tc>
      </w:tr>
      <w:tr w:rsidR="008028DA" w:rsidRPr="00973FB2" w:rsidTr="00973FB2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Fecha: 09-04- 2015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Fecha: 24-08-2015</w:t>
            </w:r>
          </w:p>
        </w:tc>
      </w:tr>
      <w:tr w:rsidR="008028DA" w:rsidRPr="00973FB2" w:rsidTr="00C150E0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 w:themeFill="text2" w:themeFillTint="99"/>
            <w:hideMark/>
          </w:tcPr>
          <w:p w:rsidR="008028DA" w:rsidRPr="00973FB2" w:rsidRDefault="008028DA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REVISIO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 w:themeFill="text2" w:themeFillTint="99"/>
            <w:hideMark/>
          </w:tcPr>
          <w:p w:rsidR="008028DA" w:rsidRPr="00973FB2" w:rsidRDefault="008028DA" w:rsidP="0097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APROBACION</w:t>
            </w:r>
          </w:p>
        </w:tc>
      </w:tr>
      <w:tr w:rsidR="008028DA" w:rsidRPr="00973FB2" w:rsidTr="00973FB2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028DA" w:rsidRPr="00973FB2" w:rsidTr="00973FB2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Responsable Proceso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028DA" w:rsidRPr="00973FB2" w:rsidTr="00973FB2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Cargo: Vicerrector (a.) Cultura y Bienestar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C150E0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0" w:name="_GoBack"/>
            <w:r w:rsidRPr="00C150E0">
              <w:rPr>
                <w:rFonts w:ascii="Arial" w:hAnsi="Arial" w:cs="Arial"/>
                <w:sz w:val="22"/>
                <w:szCs w:val="22"/>
                <w:lang w:val="es-ES"/>
              </w:rPr>
              <w:t>Rector</w:t>
            </w:r>
            <w:bookmarkEnd w:id="0"/>
          </w:p>
        </w:tc>
      </w:tr>
      <w:tr w:rsidR="008028DA" w:rsidRPr="00973FB2" w:rsidTr="00973FB2">
        <w:tc>
          <w:tcPr>
            <w:tcW w:w="467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Fecha: 25-08-2015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8028DA" w:rsidRPr="00973FB2" w:rsidRDefault="008028DA" w:rsidP="00973FB2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3FB2">
              <w:rPr>
                <w:rFonts w:ascii="Arial" w:hAnsi="Arial" w:cs="Arial"/>
                <w:sz w:val="22"/>
                <w:szCs w:val="22"/>
                <w:lang w:val="es-ES"/>
              </w:rPr>
              <w:t>Fecha:  04-09-2015</w:t>
            </w:r>
          </w:p>
        </w:tc>
      </w:tr>
    </w:tbl>
    <w:p w:rsidR="005C107F" w:rsidRDefault="005C107F" w:rsidP="00973FB2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973FB2" w:rsidRPr="009227A5" w:rsidRDefault="00973FB2" w:rsidP="00C150E0">
      <w:pPr>
        <w:tabs>
          <w:tab w:val="left" w:pos="1624"/>
        </w:tabs>
        <w:ind w:left="-284" w:right="-227"/>
        <w:jc w:val="right"/>
        <w:rPr>
          <w:rFonts w:ascii="Arial" w:hAnsi="Arial" w:cs="Arial"/>
          <w:sz w:val="20"/>
          <w:szCs w:val="22"/>
          <w:lang w:val="es-ES"/>
        </w:rPr>
      </w:pPr>
      <w:r w:rsidRPr="009227A5">
        <w:rPr>
          <w:rFonts w:ascii="Arial" w:hAnsi="Arial" w:cs="Arial"/>
          <w:b/>
          <w:color w:val="7F7F7F"/>
          <w:sz w:val="20"/>
          <w:szCs w:val="22"/>
          <w:lang w:val="es-ES"/>
        </w:rPr>
        <w:t xml:space="preserve">Nota: </w:t>
      </w:r>
      <w:r w:rsidRPr="009227A5">
        <w:rPr>
          <w:rFonts w:ascii="Arial" w:hAnsi="Arial" w:cs="Arial"/>
          <w:color w:val="7F7F7F"/>
          <w:sz w:val="20"/>
          <w:szCs w:val="22"/>
          <w:lang w:val="es-ES"/>
        </w:rPr>
        <w:t>La firma en el espacio revisión - responsable de subproceso, aplica cuando el subproceso exista.</w:t>
      </w:r>
    </w:p>
    <w:p w:rsidR="00973FB2" w:rsidRPr="007C57F8" w:rsidRDefault="00973FB2" w:rsidP="00C150E0">
      <w:pPr>
        <w:tabs>
          <w:tab w:val="num" w:pos="7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:rsidR="00973FB2" w:rsidRPr="00973FB2" w:rsidRDefault="00973FB2" w:rsidP="00973FB2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sectPr w:rsidR="00973FB2" w:rsidRPr="00973FB2" w:rsidSect="00973F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36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5A" w:rsidRDefault="0091185A">
      <w:r>
        <w:separator/>
      </w:r>
    </w:p>
  </w:endnote>
  <w:endnote w:type="continuationSeparator" w:id="0">
    <w:p w:rsidR="0091185A" w:rsidRDefault="0091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6644ED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tab/>
    </w:r>
    <w:r w:rsidR="00D0582B">
      <w:rPr>
        <w:rFonts w:ascii="Arial" w:hAnsi="Arial" w:cs="Arial"/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345863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" strokecolor="navy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D0582B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7E47EB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5A" w:rsidRDefault="0091185A">
      <w:r>
        <w:separator/>
      </w:r>
    </w:p>
  </w:footnote>
  <w:footnote w:type="continuationSeparator" w:id="0">
    <w:p w:rsidR="0091185A" w:rsidRDefault="0091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91185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397992" o:spid="_x0000_s2053" type="#_x0000_t136" style="position:absolute;margin-left:0;margin-top:0;width:654.75pt;height:60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0"/>
      <w:gridCol w:w="850"/>
      <w:gridCol w:w="1560"/>
      <w:gridCol w:w="3543"/>
      <w:gridCol w:w="1985"/>
    </w:tblGrid>
    <w:tr w:rsidR="00E324E8" w:rsidTr="00973FB2">
      <w:trPr>
        <w:trHeight w:val="1401"/>
      </w:trPr>
      <w:tc>
        <w:tcPr>
          <w:tcW w:w="1560" w:type="dxa"/>
          <w:vAlign w:val="center"/>
        </w:tcPr>
        <w:p w:rsidR="00E324E8" w:rsidRPr="001827EE" w:rsidRDefault="0091185A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8397993" o:spid="_x0000_s2054" type="#_x0000_t136" style="position:absolute;left:0;text-align:left;margin-left:0;margin-top:0;width:654.75pt;height:60.75pt;rotation:315;z-index:-2516526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54pt" string="COPIA NO CONTROLADA"/>
                <w10:wrap anchorx="margin" anchory="margin"/>
              </v:shape>
            </w:pict>
          </w:r>
          <w:r w:rsidR="00D0582B">
            <w:rPr>
              <w:rFonts w:ascii="Arial" w:hAnsi="Arial" w:cs="Arial"/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 wp14:anchorId="4A86FFA1" wp14:editId="3809A738">
                <wp:extent cx="790026" cy="744279"/>
                <wp:effectExtent l="0" t="0" r="0" b="0"/>
                <wp:docPr id="79" name="Imagen 7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11" cy="748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4"/>
          <w:vAlign w:val="center"/>
        </w:tcPr>
        <w:p w:rsidR="00BB4A73" w:rsidRPr="00973FB2" w:rsidRDefault="00BB4A73" w:rsidP="00973FB2">
          <w:pPr>
            <w:jc w:val="center"/>
            <w:rPr>
              <w:rFonts w:ascii="Arial" w:hAnsi="Arial" w:cs="Arial"/>
              <w:color w:val="000080"/>
              <w:szCs w:val="28"/>
              <w:lang w:val="es-ES_tradnl"/>
            </w:rPr>
          </w:pPr>
          <w:r w:rsidRPr="00973FB2">
            <w:rPr>
              <w:rFonts w:ascii="Arial" w:hAnsi="Arial" w:cs="Arial"/>
              <w:color w:val="000080"/>
              <w:szCs w:val="28"/>
              <w:lang w:val="es-ES_tradnl"/>
            </w:rPr>
            <w:t>División de Gestión de la Salud Integral y el Desarrollo Humano</w:t>
          </w:r>
        </w:p>
        <w:p w:rsidR="00E324E8" w:rsidRDefault="00973FB2" w:rsidP="00973FB2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Cs w:val="28"/>
              <w:lang w:val="es-ES_tradnl"/>
            </w:rPr>
            <w:t>Programa salud m</w:t>
          </w:r>
          <w:r w:rsidR="00BB4A73" w:rsidRPr="00973FB2">
            <w:rPr>
              <w:rFonts w:ascii="Arial" w:hAnsi="Arial" w:cs="Arial"/>
              <w:color w:val="000080"/>
              <w:szCs w:val="28"/>
              <w:lang w:val="es-ES_tradnl"/>
            </w:rPr>
            <w:t>ental</w:t>
          </w:r>
        </w:p>
      </w:tc>
    </w:tr>
    <w:tr w:rsidR="00E324E8" w:rsidRPr="00AF44AE" w:rsidTr="00973FB2">
      <w:trPr>
        <w:trHeight w:val="27"/>
      </w:trPr>
      <w:tc>
        <w:tcPr>
          <w:tcW w:w="2410" w:type="dxa"/>
          <w:gridSpan w:val="2"/>
          <w:vAlign w:val="center"/>
        </w:tcPr>
        <w:p w:rsidR="00E324E8" w:rsidRPr="001827EE" w:rsidRDefault="00E324E8" w:rsidP="00973FB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073C68">
            <w:rPr>
              <w:rFonts w:ascii="Arial" w:hAnsi="Arial" w:cs="Arial"/>
              <w:color w:val="333399"/>
              <w:sz w:val="20"/>
              <w:szCs w:val="20"/>
              <w:lang w:val="es-ES"/>
            </w:rPr>
            <w:t>PA-GU-7-IN-</w:t>
          </w:r>
          <w:r w:rsidR="00896689">
            <w:rPr>
              <w:rFonts w:ascii="Arial" w:hAnsi="Arial" w:cs="Arial"/>
              <w:color w:val="333399"/>
              <w:sz w:val="20"/>
              <w:szCs w:val="20"/>
              <w:lang w:val="es-ES"/>
            </w:rPr>
            <w:t>8</w:t>
          </w:r>
        </w:p>
      </w:tc>
      <w:tc>
        <w:tcPr>
          <w:tcW w:w="1560" w:type="dxa"/>
          <w:vAlign w:val="center"/>
        </w:tcPr>
        <w:p w:rsidR="00E324E8" w:rsidRPr="00AF44AE" w:rsidRDefault="00E324E8" w:rsidP="00973FB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2C244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 0</w:t>
          </w:r>
        </w:p>
      </w:tc>
      <w:tc>
        <w:tcPr>
          <w:tcW w:w="3543" w:type="dxa"/>
          <w:vAlign w:val="center"/>
        </w:tcPr>
        <w:p w:rsidR="00E324E8" w:rsidRPr="00AF44AE" w:rsidRDefault="00E324E8" w:rsidP="00973FB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973FB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</w:t>
          </w:r>
          <w:r w:rsidR="00073C6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2C244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04</w:t>
          </w:r>
          <w:r w:rsidR="008028D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9</w:t>
          </w:r>
          <w:r w:rsidR="002C244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15</w:t>
          </w:r>
        </w:p>
      </w:tc>
      <w:tc>
        <w:tcPr>
          <w:tcW w:w="1985" w:type="dxa"/>
        </w:tcPr>
        <w:p w:rsidR="00E324E8" w:rsidRPr="00AF44AE" w:rsidRDefault="00E324E8" w:rsidP="00973FB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 w:rsidR="00973FB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F16914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4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F16914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4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122827" w:rsidRPr="00122827" w:rsidRDefault="00122827" w:rsidP="00973FB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674"/>
      <w:gridCol w:w="3321"/>
      <w:gridCol w:w="1418"/>
    </w:tblGrid>
    <w:tr w:rsidR="00B15843" w:rsidRPr="00F47BB1" w:rsidTr="00C33932">
      <w:trPr>
        <w:trHeight w:val="1401"/>
      </w:trPr>
      <w:tc>
        <w:tcPr>
          <w:tcW w:w="1567" w:type="dxa"/>
          <w:vAlign w:val="center"/>
        </w:tcPr>
        <w:p w:rsidR="00B15843" w:rsidRPr="001827EE" w:rsidRDefault="0091185A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8397991" o:spid="_x0000_s2052" type="#_x0000_t136" style="position:absolute;left:0;text-align:left;margin-left:0;margin-top:0;width:654.75pt;height:60.75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54pt" string="COPIA NO CONTROLADA"/>
                <w10:wrap anchorx="margin" anchory="margin"/>
              </v:shape>
            </w:pict>
          </w:r>
          <w:r w:rsidR="00D0582B">
            <w:rPr>
              <w:rFonts w:ascii="Arial" w:hAnsi="Arial" w:cs="Arial"/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 wp14:anchorId="57B6F584" wp14:editId="20F5A4AB">
                <wp:extent cx="744279" cy="701180"/>
                <wp:effectExtent l="0" t="0" r="0" b="3810"/>
                <wp:docPr id="14" name="Imagen 1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197" cy="69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1C6720" w:rsidRPr="00BB4A73" w:rsidRDefault="001C6720" w:rsidP="001C6720">
          <w:pPr>
            <w:jc w:val="center"/>
            <w:rPr>
              <w:rFonts w:ascii="Arial" w:hAnsi="Arial" w:cs="Arial"/>
              <w:b/>
              <w:color w:val="000080"/>
              <w:szCs w:val="28"/>
              <w:lang w:val="es-ES_tradnl"/>
            </w:rPr>
          </w:pPr>
          <w:r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 xml:space="preserve">División </w:t>
          </w:r>
          <w:r w:rsidR="00BB4A73"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 xml:space="preserve">de </w:t>
          </w:r>
          <w:r w:rsidR="00073C68"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 xml:space="preserve">Gestión </w:t>
          </w:r>
          <w:r w:rsidR="00BB4A73"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 xml:space="preserve">de la </w:t>
          </w:r>
          <w:r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>Salud Integral</w:t>
          </w:r>
          <w:r w:rsidR="00BB4A73"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 xml:space="preserve"> y el Desarrollo Humano</w:t>
          </w:r>
        </w:p>
        <w:p w:rsidR="00B15843" w:rsidRDefault="00073C68" w:rsidP="001C6720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>Programa S</w:t>
          </w:r>
          <w:r w:rsidR="001C6720" w:rsidRPr="00BB4A73">
            <w:rPr>
              <w:rFonts w:ascii="Arial" w:hAnsi="Arial" w:cs="Arial"/>
              <w:b/>
              <w:color w:val="000080"/>
              <w:szCs w:val="28"/>
              <w:lang w:val="es-ES_tradnl"/>
            </w:rPr>
            <w:t>alud Mental</w:t>
          </w:r>
        </w:p>
      </w:tc>
    </w:tr>
    <w:tr w:rsidR="00BC7C4E" w:rsidRPr="001827EE" w:rsidTr="003A5482">
      <w:trPr>
        <w:trHeight w:val="27"/>
      </w:trPr>
      <w:tc>
        <w:tcPr>
          <w:tcW w:w="3085" w:type="dxa"/>
          <w:gridSpan w:val="2"/>
          <w:vAlign w:val="center"/>
        </w:tcPr>
        <w:p w:rsidR="00BC7C4E" w:rsidRPr="001827EE" w:rsidRDefault="00BC7C4E" w:rsidP="00896689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1C6720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 </w:t>
          </w:r>
          <w:r w:rsidR="00073C68">
            <w:rPr>
              <w:rFonts w:ascii="Arial" w:hAnsi="Arial" w:cs="Arial"/>
              <w:color w:val="333399"/>
              <w:sz w:val="20"/>
              <w:szCs w:val="20"/>
              <w:lang w:val="es-ES"/>
            </w:rPr>
            <w:t>PA-GU-7-IN-</w:t>
          </w:r>
          <w:r w:rsidR="00896689">
            <w:rPr>
              <w:rFonts w:ascii="Arial" w:hAnsi="Arial" w:cs="Arial"/>
              <w:color w:val="333399"/>
              <w:sz w:val="20"/>
              <w:szCs w:val="20"/>
              <w:lang w:val="es-ES"/>
            </w:rPr>
            <w:t>8</w:t>
          </w:r>
          <w:r w:rsidR="00073C68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  </w:t>
          </w:r>
        </w:p>
      </w:tc>
      <w:tc>
        <w:tcPr>
          <w:tcW w:w="1674" w:type="dxa"/>
          <w:vAlign w:val="center"/>
        </w:tcPr>
        <w:p w:rsidR="00BC7C4E" w:rsidRPr="00AF44AE" w:rsidRDefault="00BC7C4E" w:rsidP="00073C68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1C672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 </w:t>
          </w:r>
          <w:r w:rsidR="00073C6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</w:t>
          </w:r>
        </w:p>
      </w:tc>
      <w:tc>
        <w:tcPr>
          <w:tcW w:w="3321" w:type="dxa"/>
          <w:vAlign w:val="center"/>
        </w:tcPr>
        <w:p w:rsidR="00BC7C4E" w:rsidRPr="00AF44AE" w:rsidRDefault="00BC7C4E" w:rsidP="008028DA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073C6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ctualización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1C672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 04</w:t>
          </w:r>
          <w:r w:rsidR="008028D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9</w:t>
          </w:r>
          <w:r w:rsidR="001C672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15</w:t>
          </w:r>
        </w:p>
      </w:tc>
      <w:tc>
        <w:tcPr>
          <w:tcW w:w="1418" w:type="dxa"/>
        </w:tcPr>
        <w:p w:rsidR="00BC7C4E" w:rsidRDefault="00BC7C4E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BC7C4E" w:rsidRPr="00AF44AE" w:rsidRDefault="00BC7C4E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973FB2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F16914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4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644ED" w:rsidRPr="006D7BA9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" o:bullet="t">
        <v:imagedata r:id="rId1" o:title="BD14982_"/>
      </v:shape>
    </w:pict>
  </w:numPicBullet>
  <w:abstractNum w:abstractNumId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11210"/>
    <w:multiLevelType w:val="hybridMultilevel"/>
    <w:tmpl w:val="522A7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C484A"/>
    <w:multiLevelType w:val="hybridMultilevel"/>
    <w:tmpl w:val="1F3EF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22"/>
  </w:num>
  <w:num w:numId="5">
    <w:abstractNumId w:val="1"/>
  </w:num>
  <w:num w:numId="6">
    <w:abstractNumId w:val="26"/>
  </w:num>
  <w:num w:numId="7">
    <w:abstractNumId w:val="19"/>
  </w:num>
  <w:num w:numId="8">
    <w:abstractNumId w:val="2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27"/>
  </w:num>
  <w:num w:numId="14">
    <w:abstractNumId w:val="17"/>
  </w:num>
  <w:num w:numId="15">
    <w:abstractNumId w:val="25"/>
  </w:num>
  <w:num w:numId="16">
    <w:abstractNumId w:val="2"/>
  </w:num>
  <w:num w:numId="17">
    <w:abstractNumId w:val="24"/>
  </w:num>
  <w:num w:numId="18">
    <w:abstractNumId w:val="6"/>
  </w:num>
  <w:num w:numId="19">
    <w:abstractNumId w:val="20"/>
  </w:num>
  <w:num w:numId="20">
    <w:abstractNumId w:val="0"/>
  </w:num>
  <w:num w:numId="21">
    <w:abstractNumId w:val="3"/>
  </w:num>
  <w:num w:numId="22">
    <w:abstractNumId w:val="16"/>
  </w:num>
  <w:num w:numId="23">
    <w:abstractNumId w:val="18"/>
  </w:num>
  <w:num w:numId="24">
    <w:abstractNumId w:val="15"/>
  </w:num>
  <w:num w:numId="25">
    <w:abstractNumId w:val="9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27"/>
    <w:rsid w:val="000070B2"/>
    <w:rsid w:val="00007175"/>
    <w:rsid w:val="000160AB"/>
    <w:rsid w:val="00025A27"/>
    <w:rsid w:val="00032596"/>
    <w:rsid w:val="000439A1"/>
    <w:rsid w:val="000525FB"/>
    <w:rsid w:val="0005445A"/>
    <w:rsid w:val="00073C68"/>
    <w:rsid w:val="00075097"/>
    <w:rsid w:val="0009225F"/>
    <w:rsid w:val="000A0D74"/>
    <w:rsid w:val="000A56C1"/>
    <w:rsid w:val="000B7663"/>
    <w:rsid w:val="000B7FDA"/>
    <w:rsid w:val="000C40E7"/>
    <w:rsid w:val="000E68F1"/>
    <w:rsid w:val="00100D32"/>
    <w:rsid w:val="00122827"/>
    <w:rsid w:val="001259BA"/>
    <w:rsid w:val="00144EEE"/>
    <w:rsid w:val="00162F49"/>
    <w:rsid w:val="00176291"/>
    <w:rsid w:val="00181CC3"/>
    <w:rsid w:val="00191A22"/>
    <w:rsid w:val="001A7B80"/>
    <w:rsid w:val="001B614F"/>
    <w:rsid w:val="001C3B7A"/>
    <w:rsid w:val="001C6720"/>
    <w:rsid w:val="002051FD"/>
    <w:rsid w:val="002121D2"/>
    <w:rsid w:val="00212DF1"/>
    <w:rsid w:val="00214EFB"/>
    <w:rsid w:val="002225C2"/>
    <w:rsid w:val="00222C5B"/>
    <w:rsid w:val="0022538D"/>
    <w:rsid w:val="00233CBD"/>
    <w:rsid w:val="00244DAF"/>
    <w:rsid w:val="00262F27"/>
    <w:rsid w:val="002739E6"/>
    <w:rsid w:val="00285ADC"/>
    <w:rsid w:val="00296420"/>
    <w:rsid w:val="002C18B3"/>
    <w:rsid w:val="002C244F"/>
    <w:rsid w:val="002C6D77"/>
    <w:rsid w:val="002D46DF"/>
    <w:rsid w:val="002D6CA7"/>
    <w:rsid w:val="002E2D7E"/>
    <w:rsid w:val="002E5E91"/>
    <w:rsid w:val="00302EB7"/>
    <w:rsid w:val="0032377B"/>
    <w:rsid w:val="003278F6"/>
    <w:rsid w:val="00333485"/>
    <w:rsid w:val="003355A1"/>
    <w:rsid w:val="00346FE3"/>
    <w:rsid w:val="00353517"/>
    <w:rsid w:val="00380D30"/>
    <w:rsid w:val="003854CA"/>
    <w:rsid w:val="003A5482"/>
    <w:rsid w:val="003B5012"/>
    <w:rsid w:val="003C0BAD"/>
    <w:rsid w:val="003C2DCC"/>
    <w:rsid w:val="003D14CB"/>
    <w:rsid w:val="003D3C0D"/>
    <w:rsid w:val="003D596C"/>
    <w:rsid w:val="003E06B5"/>
    <w:rsid w:val="003F29D8"/>
    <w:rsid w:val="00416D20"/>
    <w:rsid w:val="004227E1"/>
    <w:rsid w:val="004254D2"/>
    <w:rsid w:val="0043231E"/>
    <w:rsid w:val="00444A6F"/>
    <w:rsid w:val="00457273"/>
    <w:rsid w:val="004576D8"/>
    <w:rsid w:val="0046600D"/>
    <w:rsid w:val="00471135"/>
    <w:rsid w:val="00476539"/>
    <w:rsid w:val="00476652"/>
    <w:rsid w:val="0048208A"/>
    <w:rsid w:val="00492443"/>
    <w:rsid w:val="004930EE"/>
    <w:rsid w:val="004939B2"/>
    <w:rsid w:val="004A0663"/>
    <w:rsid w:val="004A7D4B"/>
    <w:rsid w:val="004B23C8"/>
    <w:rsid w:val="004B65E3"/>
    <w:rsid w:val="004E0B15"/>
    <w:rsid w:val="004E29CC"/>
    <w:rsid w:val="004F6786"/>
    <w:rsid w:val="0050085E"/>
    <w:rsid w:val="00530860"/>
    <w:rsid w:val="005675BA"/>
    <w:rsid w:val="00585DBD"/>
    <w:rsid w:val="00586893"/>
    <w:rsid w:val="005907C4"/>
    <w:rsid w:val="00596987"/>
    <w:rsid w:val="005A264C"/>
    <w:rsid w:val="005A6423"/>
    <w:rsid w:val="005C107F"/>
    <w:rsid w:val="005C57EF"/>
    <w:rsid w:val="005C7E94"/>
    <w:rsid w:val="005D2365"/>
    <w:rsid w:val="005D4C74"/>
    <w:rsid w:val="005E7709"/>
    <w:rsid w:val="005F1950"/>
    <w:rsid w:val="00601B07"/>
    <w:rsid w:val="006078B6"/>
    <w:rsid w:val="00610F37"/>
    <w:rsid w:val="006123DF"/>
    <w:rsid w:val="00621F28"/>
    <w:rsid w:val="006247B6"/>
    <w:rsid w:val="00624C02"/>
    <w:rsid w:val="006415B6"/>
    <w:rsid w:val="00653C0A"/>
    <w:rsid w:val="00660F0E"/>
    <w:rsid w:val="006644ED"/>
    <w:rsid w:val="00666A11"/>
    <w:rsid w:val="006759F8"/>
    <w:rsid w:val="0068420F"/>
    <w:rsid w:val="00687F7C"/>
    <w:rsid w:val="00695134"/>
    <w:rsid w:val="006A6A1C"/>
    <w:rsid w:val="006B609A"/>
    <w:rsid w:val="006B7900"/>
    <w:rsid w:val="006C40CF"/>
    <w:rsid w:val="006D7BA9"/>
    <w:rsid w:val="006F2056"/>
    <w:rsid w:val="006F290C"/>
    <w:rsid w:val="006F44B8"/>
    <w:rsid w:val="006F6DC7"/>
    <w:rsid w:val="00705C02"/>
    <w:rsid w:val="00714E0A"/>
    <w:rsid w:val="007274F4"/>
    <w:rsid w:val="00730373"/>
    <w:rsid w:val="00754369"/>
    <w:rsid w:val="00757009"/>
    <w:rsid w:val="00767CAF"/>
    <w:rsid w:val="007715EB"/>
    <w:rsid w:val="0077499D"/>
    <w:rsid w:val="007842CD"/>
    <w:rsid w:val="0079578C"/>
    <w:rsid w:val="007A09D9"/>
    <w:rsid w:val="007A25BF"/>
    <w:rsid w:val="007A3BB7"/>
    <w:rsid w:val="007C04DC"/>
    <w:rsid w:val="007D04F0"/>
    <w:rsid w:val="008028DA"/>
    <w:rsid w:val="00805F73"/>
    <w:rsid w:val="008067FB"/>
    <w:rsid w:val="00830193"/>
    <w:rsid w:val="00831380"/>
    <w:rsid w:val="00833A74"/>
    <w:rsid w:val="00850C87"/>
    <w:rsid w:val="00863C8B"/>
    <w:rsid w:val="0087337B"/>
    <w:rsid w:val="00877BE8"/>
    <w:rsid w:val="00896228"/>
    <w:rsid w:val="00896689"/>
    <w:rsid w:val="008B3FA9"/>
    <w:rsid w:val="008B594B"/>
    <w:rsid w:val="008C0D1E"/>
    <w:rsid w:val="008F3D5A"/>
    <w:rsid w:val="00906943"/>
    <w:rsid w:val="0091185A"/>
    <w:rsid w:val="009652BF"/>
    <w:rsid w:val="009701B0"/>
    <w:rsid w:val="00973FB2"/>
    <w:rsid w:val="0099239B"/>
    <w:rsid w:val="009A505F"/>
    <w:rsid w:val="009C6A17"/>
    <w:rsid w:val="009C735D"/>
    <w:rsid w:val="009F6D09"/>
    <w:rsid w:val="009F7121"/>
    <w:rsid w:val="00A04FE2"/>
    <w:rsid w:val="00A06752"/>
    <w:rsid w:val="00A22FF3"/>
    <w:rsid w:val="00A26187"/>
    <w:rsid w:val="00A35C15"/>
    <w:rsid w:val="00A435C0"/>
    <w:rsid w:val="00A841A5"/>
    <w:rsid w:val="00A856D5"/>
    <w:rsid w:val="00A8773E"/>
    <w:rsid w:val="00A90110"/>
    <w:rsid w:val="00A92F98"/>
    <w:rsid w:val="00AA4921"/>
    <w:rsid w:val="00AA6025"/>
    <w:rsid w:val="00AB125D"/>
    <w:rsid w:val="00AD5837"/>
    <w:rsid w:val="00AE07F8"/>
    <w:rsid w:val="00AE6989"/>
    <w:rsid w:val="00AF09ED"/>
    <w:rsid w:val="00AF44AE"/>
    <w:rsid w:val="00AF47D9"/>
    <w:rsid w:val="00AF52BB"/>
    <w:rsid w:val="00AF574C"/>
    <w:rsid w:val="00B04B1B"/>
    <w:rsid w:val="00B13224"/>
    <w:rsid w:val="00B132F2"/>
    <w:rsid w:val="00B15843"/>
    <w:rsid w:val="00B25537"/>
    <w:rsid w:val="00B25BBD"/>
    <w:rsid w:val="00B321D6"/>
    <w:rsid w:val="00B639EC"/>
    <w:rsid w:val="00B640E7"/>
    <w:rsid w:val="00B67019"/>
    <w:rsid w:val="00B72259"/>
    <w:rsid w:val="00B75035"/>
    <w:rsid w:val="00B800F4"/>
    <w:rsid w:val="00BA5A79"/>
    <w:rsid w:val="00BB296F"/>
    <w:rsid w:val="00BB4A73"/>
    <w:rsid w:val="00BB51C1"/>
    <w:rsid w:val="00BC43A9"/>
    <w:rsid w:val="00BC5478"/>
    <w:rsid w:val="00BC7C4E"/>
    <w:rsid w:val="00BD5B75"/>
    <w:rsid w:val="00BE6BF2"/>
    <w:rsid w:val="00C00C08"/>
    <w:rsid w:val="00C02697"/>
    <w:rsid w:val="00C150E0"/>
    <w:rsid w:val="00C2631F"/>
    <w:rsid w:val="00C32A42"/>
    <w:rsid w:val="00C32C36"/>
    <w:rsid w:val="00C33932"/>
    <w:rsid w:val="00C50BF4"/>
    <w:rsid w:val="00C62582"/>
    <w:rsid w:val="00C92748"/>
    <w:rsid w:val="00CD5AC9"/>
    <w:rsid w:val="00CD7BAC"/>
    <w:rsid w:val="00CE245F"/>
    <w:rsid w:val="00CF0CEF"/>
    <w:rsid w:val="00CF6AEA"/>
    <w:rsid w:val="00D02563"/>
    <w:rsid w:val="00D0582B"/>
    <w:rsid w:val="00D20F4E"/>
    <w:rsid w:val="00D222BF"/>
    <w:rsid w:val="00D439EE"/>
    <w:rsid w:val="00D61219"/>
    <w:rsid w:val="00D6524E"/>
    <w:rsid w:val="00D70420"/>
    <w:rsid w:val="00D85448"/>
    <w:rsid w:val="00D96973"/>
    <w:rsid w:val="00DA4EF3"/>
    <w:rsid w:val="00DC2F05"/>
    <w:rsid w:val="00DC3BC7"/>
    <w:rsid w:val="00DC714F"/>
    <w:rsid w:val="00DD2CA5"/>
    <w:rsid w:val="00DD3666"/>
    <w:rsid w:val="00E218E9"/>
    <w:rsid w:val="00E21F95"/>
    <w:rsid w:val="00E324E8"/>
    <w:rsid w:val="00E3467A"/>
    <w:rsid w:val="00E40644"/>
    <w:rsid w:val="00E40FD3"/>
    <w:rsid w:val="00E73B2C"/>
    <w:rsid w:val="00E87CEE"/>
    <w:rsid w:val="00E92D08"/>
    <w:rsid w:val="00E97331"/>
    <w:rsid w:val="00ED08FD"/>
    <w:rsid w:val="00ED4D0E"/>
    <w:rsid w:val="00EF4D3E"/>
    <w:rsid w:val="00F04C00"/>
    <w:rsid w:val="00F10A58"/>
    <w:rsid w:val="00F16914"/>
    <w:rsid w:val="00F4427D"/>
    <w:rsid w:val="00F45B1D"/>
    <w:rsid w:val="00F76821"/>
    <w:rsid w:val="00F83E69"/>
    <w:rsid w:val="00F9074A"/>
    <w:rsid w:val="00FA4847"/>
    <w:rsid w:val="00FB1343"/>
    <w:rsid w:val="00FB465A"/>
    <w:rsid w:val="00FC5CA2"/>
    <w:rsid w:val="00FD2586"/>
    <w:rsid w:val="00FD2B46"/>
    <w:rsid w:val="00FD437C"/>
    <w:rsid w:val="00FE294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D7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BAC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ennegrita">
    <w:name w:val="Strong"/>
    <w:basedOn w:val="Fuentedeprrafopredeter"/>
    <w:uiPriority w:val="99"/>
    <w:qFormat/>
    <w:rsid w:val="00E346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D7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BAC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ennegrita">
    <w:name w:val="Strong"/>
    <w:basedOn w:val="Fuentedeprrafopredeter"/>
    <w:uiPriority w:val="99"/>
    <w:qFormat/>
    <w:rsid w:val="00E34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DAC5-68FB-4ED6-8247-D4E56B31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ICAUCA1</dc:creator>
  <cp:lastModifiedBy>VRI</cp:lastModifiedBy>
  <cp:revision>2</cp:revision>
  <cp:lastPrinted>2015-10-06T17:03:00Z</cp:lastPrinted>
  <dcterms:created xsi:type="dcterms:W3CDTF">2015-10-06T17:03:00Z</dcterms:created>
  <dcterms:modified xsi:type="dcterms:W3CDTF">2015-10-06T17:03:00Z</dcterms:modified>
</cp:coreProperties>
</file>